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43BB" w14:textId="3D726178" w:rsidR="00840725" w:rsidRDefault="00427318" w:rsidP="00B9050E">
      <w:pPr>
        <w:tabs>
          <w:tab w:val="right" w:pos="9360"/>
        </w:tabs>
        <w:spacing w:after="0" w:line="240" w:lineRule="auto"/>
        <w:rPr>
          <w:rStyle w:val="CAPSBOLD"/>
          <w:rFonts w:ascii="Arial" w:hAnsi="Arial" w:cs="Arial"/>
        </w:rPr>
      </w:pPr>
      <w:r>
        <w:rPr>
          <w:noProof/>
        </w:rPr>
        <w:drawing>
          <wp:anchor distT="0" distB="0" distL="45720" distR="45720" simplePos="0" relativeHeight="251657728" behindDoc="1" locked="0" layoutInCell="1" allowOverlap="0" wp14:anchorId="2BDE2C4B" wp14:editId="4F7AEE3B">
            <wp:simplePos x="0" y="0"/>
            <wp:positionH relativeFrom="page">
              <wp:posOffset>5303520</wp:posOffset>
            </wp:positionH>
            <wp:positionV relativeFrom="page">
              <wp:posOffset>457200</wp:posOffset>
            </wp:positionV>
            <wp:extent cx="1828800" cy="18288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APSBOLD"/>
          <w:rFonts w:ascii="Arial" w:hAnsi="Arial" w:cs="Arial"/>
        </w:rPr>
        <w:t xml:space="preserve">George Jose </w:t>
      </w:r>
      <w:r w:rsidR="006E145F">
        <w:rPr>
          <w:rStyle w:val="CAPSBOLD"/>
          <w:rFonts w:ascii="Arial" w:hAnsi="Arial" w:cs="Arial"/>
        </w:rPr>
        <w:t xml:space="preserve">j. </w:t>
      </w:r>
      <w:r>
        <w:rPr>
          <w:rStyle w:val="CAPSBOLD"/>
          <w:rFonts w:ascii="Arial" w:hAnsi="Arial" w:cs="Arial"/>
        </w:rPr>
        <w:t>Cayabyab</w:t>
      </w:r>
    </w:p>
    <w:p w14:paraId="681219B3" w14:textId="77777777" w:rsidR="00044481" w:rsidRDefault="00044481" w:rsidP="00B9050E">
      <w:pPr>
        <w:tabs>
          <w:tab w:val="right" w:pos="9360"/>
        </w:tabs>
        <w:spacing w:after="0" w:line="240" w:lineRule="auto"/>
        <w:rPr>
          <w:rStyle w:val="CAPSBOLD"/>
          <w:rFonts w:ascii="Arial" w:hAnsi="Arial" w:cs="Arial"/>
        </w:rPr>
      </w:pPr>
    </w:p>
    <w:p w14:paraId="32BA8C40" w14:textId="77777777" w:rsidR="003807FA" w:rsidRDefault="003807FA" w:rsidP="00B9050E">
      <w:pPr>
        <w:tabs>
          <w:tab w:val="right" w:pos="9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T 2105, TOWER 2 AVIDA SAN LORENZO</w:t>
      </w:r>
    </w:p>
    <w:p w14:paraId="5BDB72DD" w14:textId="5B664D9F" w:rsidR="00831127" w:rsidRPr="00053E01" w:rsidRDefault="003807FA" w:rsidP="00B9050E">
      <w:pPr>
        <w:tabs>
          <w:tab w:val="right" w:pos="9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ong Tamo, Makati</w:t>
      </w:r>
      <w:r w:rsidR="004B7C1A" w:rsidRPr="00053E01">
        <w:rPr>
          <w:rFonts w:ascii="Arial" w:hAnsi="Arial" w:cs="Arial"/>
        </w:rPr>
        <w:tab/>
        <w:t xml:space="preserve"> </w:t>
      </w:r>
    </w:p>
    <w:p w14:paraId="38EFA4AE" w14:textId="6545BEF4" w:rsidR="004B7C1A" w:rsidRPr="00053E01" w:rsidRDefault="00B405A9" w:rsidP="00B9050E">
      <w:pPr>
        <w:spacing w:after="0" w:line="240" w:lineRule="auto"/>
        <w:rPr>
          <w:rFonts w:ascii="Arial" w:hAnsi="Arial" w:cs="Arial"/>
        </w:rPr>
      </w:pPr>
      <w:r w:rsidRPr="00053E01">
        <w:rPr>
          <w:rStyle w:val="Normal1"/>
          <w:rFonts w:ascii="Arial" w:hAnsi="Arial" w:cs="Arial"/>
        </w:rPr>
        <w:t>+63</w:t>
      </w:r>
      <w:r w:rsidR="0097646A" w:rsidRPr="00053E01">
        <w:rPr>
          <w:rStyle w:val="Normal1"/>
          <w:rFonts w:ascii="Arial" w:hAnsi="Arial" w:cs="Arial"/>
        </w:rPr>
        <w:t>91</w:t>
      </w:r>
      <w:r w:rsidR="00427318">
        <w:rPr>
          <w:rStyle w:val="Normal1"/>
          <w:rFonts w:ascii="Arial" w:hAnsi="Arial" w:cs="Arial"/>
        </w:rPr>
        <w:t>56980078</w:t>
      </w:r>
    </w:p>
    <w:p w14:paraId="5C8D6FBD" w14:textId="5419F33F" w:rsidR="004B7C1A" w:rsidRPr="00053E01" w:rsidRDefault="00427318" w:rsidP="00B9050E">
      <w:pPr>
        <w:spacing w:after="0" w:line="240" w:lineRule="auto"/>
        <w:rPr>
          <w:rFonts w:ascii="Arial" w:hAnsi="Arial" w:cs="Arial"/>
        </w:rPr>
      </w:pPr>
      <w:r>
        <w:rPr>
          <w:rStyle w:val="Normal1"/>
          <w:rFonts w:ascii="Arial" w:hAnsi="Arial" w:cs="Arial"/>
        </w:rPr>
        <w:t>georgejosecayabyab@gmail.com</w:t>
      </w:r>
      <w:r w:rsidR="0024612F" w:rsidRPr="00053E01">
        <w:rPr>
          <w:rStyle w:val="Normal1"/>
          <w:rFonts w:ascii="Arial" w:hAnsi="Arial" w:cs="Arial"/>
        </w:rPr>
        <w:tab/>
      </w:r>
    </w:p>
    <w:p w14:paraId="39049F45" w14:textId="77777777" w:rsidR="0070282F" w:rsidRPr="00053E01" w:rsidRDefault="0070282F" w:rsidP="00B9050E">
      <w:pPr>
        <w:spacing w:after="0" w:line="240" w:lineRule="auto"/>
        <w:jc w:val="center"/>
        <w:rPr>
          <w:rFonts w:ascii="Arial" w:hAnsi="Arial" w:cs="Arial"/>
        </w:rPr>
      </w:pPr>
    </w:p>
    <w:p w14:paraId="015EEC58" w14:textId="78932299" w:rsidR="00C17AC8" w:rsidRDefault="00C17AC8" w:rsidP="00B9050E">
      <w:pPr>
        <w:spacing w:after="0" w:line="240" w:lineRule="auto"/>
        <w:rPr>
          <w:rFonts w:ascii="Arial" w:hAnsi="Arial" w:cs="Arial"/>
        </w:rPr>
      </w:pPr>
    </w:p>
    <w:p w14:paraId="3FA34FF4" w14:textId="773F0D98" w:rsidR="00A90C6E" w:rsidRDefault="00A90C6E" w:rsidP="00B9050E">
      <w:pPr>
        <w:spacing w:after="0" w:line="240" w:lineRule="auto"/>
        <w:rPr>
          <w:rFonts w:ascii="Arial" w:hAnsi="Arial" w:cs="Arial"/>
        </w:rPr>
      </w:pPr>
    </w:p>
    <w:p w14:paraId="26B1A628" w14:textId="77777777" w:rsidR="00FA68C8" w:rsidRPr="00053E01" w:rsidRDefault="00FA68C8" w:rsidP="00B9050E">
      <w:pPr>
        <w:spacing w:after="0" w:line="240" w:lineRule="auto"/>
        <w:rPr>
          <w:rFonts w:ascii="Arial" w:hAnsi="Arial" w:cs="Arial"/>
          <w:b/>
        </w:rPr>
      </w:pPr>
    </w:p>
    <w:p w14:paraId="08400AFD" w14:textId="77777777" w:rsidR="00FA68C8" w:rsidRPr="00053E01" w:rsidRDefault="00FA68C8" w:rsidP="00B9050E">
      <w:pPr>
        <w:spacing w:after="0" w:line="240" w:lineRule="auto"/>
        <w:rPr>
          <w:rFonts w:ascii="Arial" w:hAnsi="Arial" w:cs="Arial"/>
          <w:b/>
        </w:rPr>
      </w:pPr>
    </w:p>
    <w:p w14:paraId="1BF23B74" w14:textId="77777777" w:rsidR="000E19C7" w:rsidRPr="00053E01" w:rsidRDefault="007F4224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EDUCATION</w:t>
      </w:r>
      <w:r w:rsidR="000E19C7" w:rsidRPr="00053E01">
        <w:rPr>
          <w:rFonts w:ascii="Arial" w:hAnsi="Arial" w:cs="Arial"/>
          <w:b/>
        </w:rPr>
        <w:tab/>
      </w:r>
    </w:p>
    <w:p w14:paraId="36DFA16D" w14:textId="77777777" w:rsidR="000E19C7" w:rsidRPr="00053E01" w:rsidRDefault="000E19C7" w:rsidP="00B9050E">
      <w:pPr>
        <w:spacing w:after="0" w:line="240" w:lineRule="auto"/>
        <w:rPr>
          <w:rFonts w:ascii="Arial" w:hAnsi="Arial" w:cs="Arial"/>
          <w:b/>
        </w:rPr>
      </w:pPr>
    </w:p>
    <w:p w14:paraId="3C40B158" w14:textId="2D62189E" w:rsidR="00FA68C8" w:rsidRPr="00053E01" w:rsidRDefault="00FA68C8" w:rsidP="00A30707">
      <w:pPr>
        <w:spacing w:after="0" w:line="240" w:lineRule="auto"/>
        <w:ind w:left="2160" w:hanging="2160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ab/>
      </w:r>
      <w:r w:rsidR="0097646A" w:rsidRPr="00053E01">
        <w:rPr>
          <w:rStyle w:val="CAPSARIAL"/>
          <w:rFonts w:cs="Arial"/>
        </w:rPr>
        <w:t>de la salle university</w:t>
      </w:r>
    </w:p>
    <w:p w14:paraId="4C8D53D4" w14:textId="77777777" w:rsidR="00427318" w:rsidRDefault="0097646A" w:rsidP="00080011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  <w:r w:rsidRPr="00053E01">
        <w:rPr>
          <w:rStyle w:val="MediumGrid1"/>
          <w:rFonts w:ascii="Arial" w:hAnsi="Arial" w:cs="Arial"/>
          <w:color w:val="auto"/>
        </w:rPr>
        <w:t xml:space="preserve">Bachelor of Science degree in </w:t>
      </w:r>
      <w:r w:rsidR="00427318">
        <w:rPr>
          <w:rStyle w:val="MediumGrid1"/>
          <w:rFonts w:ascii="Arial" w:hAnsi="Arial" w:cs="Arial"/>
          <w:color w:val="auto"/>
        </w:rPr>
        <w:t xml:space="preserve">Information Technology </w:t>
      </w:r>
    </w:p>
    <w:p w14:paraId="18E05DEE" w14:textId="1C9387B2" w:rsidR="00FA68C8" w:rsidRPr="00053E01" w:rsidRDefault="00427318" w:rsidP="00080011">
      <w:pPr>
        <w:spacing w:after="0" w:line="240" w:lineRule="auto"/>
        <w:ind w:left="2160"/>
        <w:rPr>
          <w:rFonts w:ascii="Arial" w:hAnsi="Arial" w:cs="Arial"/>
        </w:rPr>
      </w:pPr>
      <w:r>
        <w:rPr>
          <w:rStyle w:val="MediumGrid1"/>
          <w:rFonts w:ascii="Arial" w:hAnsi="Arial" w:cs="Arial"/>
          <w:color w:val="auto"/>
        </w:rPr>
        <w:t>October 2018</w:t>
      </w:r>
      <w:r w:rsidR="0097646A" w:rsidRPr="00053E01">
        <w:rPr>
          <w:rStyle w:val="MediumGrid1"/>
          <w:rFonts w:ascii="Arial" w:hAnsi="Arial" w:cs="Arial"/>
          <w:color w:val="auto"/>
        </w:rPr>
        <w:t xml:space="preserve">. Dean’s List: </w:t>
      </w:r>
      <w:r w:rsidR="006E145F">
        <w:rPr>
          <w:rStyle w:val="MediumGrid1"/>
          <w:rFonts w:ascii="Arial" w:hAnsi="Arial" w:cs="Arial"/>
          <w:color w:val="auto"/>
        </w:rPr>
        <w:t>2nd</w:t>
      </w:r>
      <w:r w:rsidR="0097646A" w:rsidRPr="00053E01">
        <w:rPr>
          <w:rStyle w:val="MediumGrid1"/>
          <w:rFonts w:ascii="Arial" w:hAnsi="Arial" w:cs="Arial"/>
          <w:color w:val="auto"/>
        </w:rPr>
        <w:t xml:space="preserve"> Term, AY 20</w:t>
      </w:r>
      <w:r w:rsidR="006E145F">
        <w:rPr>
          <w:rStyle w:val="MediumGrid1"/>
          <w:rFonts w:ascii="Arial" w:hAnsi="Arial" w:cs="Arial"/>
          <w:color w:val="auto"/>
        </w:rPr>
        <w:t>14</w:t>
      </w:r>
      <w:r w:rsidR="0097646A" w:rsidRPr="00053E01">
        <w:rPr>
          <w:rStyle w:val="MediumGrid1"/>
          <w:rFonts w:ascii="Arial" w:hAnsi="Arial" w:cs="Arial"/>
          <w:color w:val="auto"/>
        </w:rPr>
        <w:t>-1</w:t>
      </w:r>
      <w:r w:rsidR="006E145F">
        <w:rPr>
          <w:rStyle w:val="MediumGrid1"/>
          <w:rFonts w:ascii="Arial" w:hAnsi="Arial" w:cs="Arial"/>
          <w:color w:val="auto"/>
        </w:rPr>
        <w:t>5</w:t>
      </w:r>
      <w:r w:rsidR="0097646A" w:rsidRPr="00053E01">
        <w:rPr>
          <w:rStyle w:val="MediumGrid1"/>
          <w:rFonts w:ascii="Arial" w:hAnsi="Arial" w:cs="Arial"/>
          <w:color w:val="auto"/>
        </w:rPr>
        <w:t xml:space="preserve">; </w:t>
      </w:r>
      <w:r w:rsidR="006E145F">
        <w:rPr>
          <w:rStyle w:val="MediumGrid1"/>
          <w:rFonts w:ascii="Arial" w:hAnsi="Arial" w:cs="Arial"/>
          <w:color w:val="auto"/>
        </w:rPr>
        <w:t>Special</w:t>
      </w:r>
      <w:r w:rsidR="0097646A" w:rsidRPr="00053E01">
        <w:rPr>
          <w:rStyle w:val="MediumGrid1"/>
          <w:rFonts w:ascii="Arial" w:hAnsi="Arial" w:cs="Arial"/>
          <w:color w:val="auto"/>
        </w:rPr>
        <w:t xml:space="preserve"> Term, AY 201</w:t>
      </w:r>
      <w:r w:rsidR="006E145F">
        <w:rPr>
          <w:rStyle w:val="MediumGrid1"/>
          <w:rFonts w:ascii="Arial" w:hAnsi="Arial" w:cs="Arial"/>
          <w:color w:val="auto"/>
        </w:rPr>
        <w:t>4</w:t>
      </w:r>
      <w:r w:rsidR="0097646A" w:rsidRPr="00053E01">
        <w:rPr>
          <w:rStyle w:val="MediumGrid1"/>
          <w:rFonts w:ascii="Arial" w:hAnsi="Arial" w:cs="Arial"/>
          <w:color w:val="auto"/>
        </w:rPr>
        <w:t>-1</w:t>
      </w:r>
      <w:r w:rsidR="006E145F">
        <w:rPr>
          <w:rStyle w:val="MediumGrid1"/>
          <w:rFonts w:ascii="Arial" w:hAnsi="Arial" w:cs="Arial"/>
          <w:color w:val="auto"/>
        </w:rPr>
        <w:t>5;</w:t>
      </w:r>
      <w:r w:rsidR="006E145F" w:rsidRPr="006E145F">
        <w:rPr>
          <w:rStyle w:val="MediumGrid1"/>
          <w:rFonts w:ascii="Arial" w:hAnsi="Arial" w:cs="Arial"/>
          <w:color w:val="auto"/>
        </w:rPr>
        <w:t xml:space="preserve"> </w:t>
      </w:r>
      <w:r w:rsidR="006E145F">
        <w:rPr>
          <w:rStyle w:val="MediumGrid1"/>
          <w:rFonts w:ascii="Arial" w:hAnsi="Arial" w:cs="Arial"/>
          <w:color w:val="auto"/>
        </w:rPr>
        <w:t>2nd</w:t>
      </w:r>
      <w:r w:rsidR="006E145F" w:rsidRPr="00053E01">
        <w:rPr>
          <w:rStyle w:val="MediumGrid1"/>
          <w:rFonts w:ascii="Arial" w:hAnsi="Arial" w:cs="Arial"/>
          <w:color w:val="auto"/>
        </w:rPr>
        <w:t xml:space="preserve"> Term, AY 20</w:t>
      </w:r>
      <w:r w:rsidR="006E145F">
        <w:rPr>
          <w:rStyle w:val="MediumGrid1"/>
          <w:rFonts w:ascii="Arial" w:hAnsi="Arial" w:cs="Arial"/>
          <w:color w:val="auto"/>
        </w:rPr>
        <w:t>16</w:t>
      </w:r>
      <w:r w:rsidR="006E145F" w:rsidRPr="00053E01">
        <w:rPr>
          <w:rStyle w:val="MediumGrid1"/>
          <w:rFonts w:ascii="Arial" w:hAnsi="Arial" w:cs="Arial"/>
          <w:color w:val="auto"/>
        </w:rPr>
        <w:t>-1</w:t>
      </w:r>
      <w:r w:rsidR="006E145F">
        <w:rPr>
          <w:rStyle w:val="MediumGrid1"/>
          <w:rFonts w:ascii="Arial" w:hAnsi="Arial" w:cs="Arial"/>
          <w:color w:val="auto"/>
        </w:rPr>
        <w:t>7; 3rd</w:t>
      </w:r>
      <w:r w:rsidR="006E145F" w:rsidRPr="00053E01">
        <w:rPr>
          <w:rStyle w:val="MediumGrid1"/>
          <w:rFonts w:ascii="Arial" w:hAnsi="Arial" w:cs="Arial"/>
          <w:color w:val="auto"/>
        </w:rPr>
        <w:t xml:space="preserve"> Term, AY 20</w:t>
      </w:r>
      <w:r w:rsidR="006E145F">
        <w:rPr>
          <w:rStyle w:val="MediumGrid1"/>
          <w:rFonts w:ascii="Arial" w:hAnsi="Arial" w:cs="Arial"/>
          <w:color w:val="auto"/>
        </w:rPr>
        <w:t>16</w:t>
      </w:r>
      <w:r w:rsidR="006E145F" w:rsidRPr="00053E01">
        <w:rPr>
          <w:rStyle w:val="MediumGrid1"/>
          <w:rFonts w:ascii="Arial" w:hAnsi="Arial" w:cs="Arial"/>
          <w:color w:val="auto"/>
        </w:rPr>
        <w:t>-1</w:t>
      </w:r>
      <w:r w:rsidR="006E145F">
        <w:rPr>
          <w:rStyle w:val="MediumGrid1"/>
          <w:rFonts w:ascii="Arial" w:hAnsi="Arial" w:cs="Arial"/>
          <w:color w:val="auto"/>
        </w:rPr>
        <w:t xml:space="preserve">7; </w:t>
      </w:r>
      <w:r w:rsidR="00A71184">
        <w:rPr>
          <w:rStyle w:val="MediumGrid1"/>
          <w:rFonts w:ascii="Arial" w:hAnsi="Arial" w:cs="Arial"/>
          <w:color w:val="auto"/>
        </w:rPr>
        <w:t>1st</w:t>
      </w:r>
      <w:r w:rsidR="006E145F" w:rsidRPr="00053E01">
        <w:rPr>
          <w:rStyle w:val="MediumGrid1"/>
          <w:rFonts w:ascii="Arial" w:hAnsi="Arial" w:cs="Arial"/>
          <w:color w:val="auto"/>
        </w:rPr>
        <w:t xml:space="preserve"> Term, AY 20</w:t>
      </w:r>
      <w:r w:rsidR="006E145F">
        <w:rPr>
          <w:rStyle w:val="MediumGrid1"/>
          <w:rFonts w:ascii="Arial" w:hAnsi="Arial" w:cs="Arial"/>
          <w:color w:val="auto"/>
        </w:rPr>
        <w:t>1</w:t>
      </w:r>
      <w:r w:rsidR="00A71184">
        <w:rPr>
          <w:rStyle w:val="MediumGrid1"/>
          <w:rFonts w:ascii="Arial" w:hAnsi="Arial" w:cs="Arial"/>
          <w:color w:val="auto"/>
        </w:rPr>
        <w:t>7</w:t>
      </w:r>
      <w:r w:rsidR="006E145F" w:rsidRPr="00053E01">
        <w:rPr>
          <w:rStyle w:val="MediumGrid1"/>
          <w:rFonts w:ascii="Arial" w:hAnsi="Arial" w:cs="Arial"/>
          <w:color w:val="auto"/>
        </w:rPr>
        <w:t>-1</w:t>
      </w:r>
      <w:r w:rsidR="00A71184">
        <w:rPr>
          <w:rStyle w:val="MediumGrid1"/>
          <w:rFonts w:ascii="Arial" w:hAnsi="Arial" w:cs="Arial"/>
          <w:color w:val="auto"/>
        </w:rPr>
        <w:t>8</w:t>
      </w:r>
      <w:r w:rsidR="0097646A" w:rsidRPr="00053E01">
        <w:rPr>
          <w:rStyle w:val="MediumGrid1"/>
          <w:rFonts w:ascii="Arial" w:hAnsi="Arial" w:cs="Arial"/>
          <w:color w:val="auto"/>
        </w:rPr>
        <w:t>.</w:t>
      </w:r>
    </w:p>
    <w:p w14:paraId="72802895" w14:textId="77777777" w:rsidR="000E19C7" w:rsidRPr="00053E01" w:rsidRDefault="000E19C7" w:rsidP="00B9050E">
      <w:pPr>
        <w:spacing w:after="0" w:line="240" w:lineRule="auto"/>
        <w:ind w:left="1440" w:firstLine="720"/>
        <w:rPr>
          <w:rFonts w:ascii="Arial" w:hAnsi="Arial" w:cs="Arial"/>
          <w:b/>
        </w:rPr>
      </w:pPr>
    </w:p>
    <w:p w14:paraId="39A1D404" w14:textId="51EB7E23" w:rsidR="000E19C7" w:rsidRPr="00053E01" w:rsidRDefault="000E19C7" w:rsidP="00A30707">
      <w:pPr>
        <w:spacing w:after="0" w:line="240" w:lineRule="auto"/>
        <w:ind w:left="2160" w:hanging="2160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ab/>
      </w:r>
      <w:r w:rsidR="00427318">
        <w:rPr>
          <w:rStyle w:val="CAPSARIAL"/>
          <w:rFonts w:cs="Arial"/>
        </w:rPr>
        <w:t>MOTHERgoose special science high school</w:t>
      </w:r>
    </w:p>
    <w:p w14:paraId="517862BF" w14:textId="12CAA2C5" w:rsidR="000E19C7" w:rsidRPr="00053E01" w:rsidRDefault="00A30707" w:rsidP="006C75E1">
      <w:pPr>
        <w:spacing w:after="0" w:line="240" w:lineRule="auto"/>
        <w:ind w:left="2160"/>
        <w:rPr>
          <w:rFonts w:ascii="Arial" w:hAnsi="Arial" w:cs="Arial"/>
          <w:b/>
        </w:rPr>
      </w:pPr>
      <w:r w:rsidRPr="00053E01">
        <w:rPr>
          <w:rStyle w:val="Normal1"/>
          <w:rFonts w:ascii="Arial" w:hAnsi="Arial" w:cs="Arial"/>
        </w:rPr>
        <w:t xml:space="preserve">High School Diploma, </w:t>
      </w:r>
      <w:r w:rsidR="0097646A" w:rsidRPr="00053E01">
        <w:rPr>
          <w:rStyle w:val="Normal1"/>
          <w:rFonts w:ascii="Arial" w:hAnsi="Arial" w:cs="Arial"/>
        </w:rPr>
        <w:t>March 20</w:t>
      </w:r>
      <w:r w:rsidR="00427318">
        <w:rPr>
          <w:rStyle w:val="Normal1"/>
          <w:rFonts w:ascii="Arial" w:hAnsi="Arial" w:cs="Arial"/>
        </w:rPr>
        <w:t>14</w:t>
      </w:r>
      <w:r w:rsidR="00734044" w:rsidRPr="00053E01">
        <w:rPr>
          <w:rStyle w:val="Normal1"/>
          <w:rFonts w:ascii="Arial" w:hAnsi="Arial" w:cs="Arial"/>
        </w:rPr>
        <w:t xml:space="preserve">. </w:t>
      </w:r>
    </w:p>
    <w:p w14:paraId="47AF6F46" w14:textId="77777777" w:rsidR="00663D40" w:rsidRPr="00053E01" w:rsidRDefault="00663D40" w:rsidP="00B9050E">
      <w:pPr>
        <w:spacing w:after="0" w:line="240" w:lineRule="auto"/>
        <w:rPr>
          <w:rFonts w:ascii="Arial" w:hAnsi="Arial" w:cs="Arial"/>
          <w:b/>
        </w:rPr>
      </w:pPr>
    </w:p>
    <w:p w14:paraId="304CB117" w14:textId="77777777" w:rsidR="00D578EF" w:rsidRPr="00053E01" w:rsidRDefault="00D578EF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SEMINARS ATTENDED</w:t>
      </w:r>
    </w:p>
    <w:p w14:paraId="09327EF9" w14:textId="77777777" w:rsidR="00D578EF" w:rsidRPr="00053E01" w:rsidRDefault="00D578EF" w:rsidP="00B9050E">
      <w:pPr>
        <w:spacing w:after="0" w:line="240" w:lineRule="auto"/>
        <w:rPr>
          <w:rFonts w:ascii="Arial" w:hAnsi="Arial" w:cs="Arial"/>
          <w:b/>
        </w:rPr>
      </w:pPr>
    </w:p>
    <w:p w14:paraId="713DD219" w14:textId="4C712CF6" w:rsidR="00D578EF" w:rsidRPr="00053E01" w:rsidRDefault="00C80B48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September 2015</w:t>
      </w:r>
      <w:r w:rsidR="00D578EF"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SYSTEM ANALYSIS SEMINAR</w:t>
      </w:r>
    </w:p>
    <w:p w14:paraId="6BB1F966" w14:textId="3841A817" w:rsidR="00D578EF" w:rsidRPr="00053E01" w:rsidRDefault="00C80B48" w:rsidP="00B9050E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Normal1"/>
          <w:rFonts w:ascii="Arial" w:hAnsi="Arial" w:cs="Arial"/>
        </w:rPr>
        <w:t>Computer Studies</w:t>
      </w:r>
      <w:r w:rsidR="00F165E5" w:rsidRPr="00053E01">
        <w:rPr>
          <w:rStyle w:val="Normal1"/>
          <w:rFonts w:ascii="Arial" w:hAnsi="Arial" w:cs="Arial"/>
        </w:rPr>
        <w:t xml:space="preserve"> Office, De La Salle University</w:t>
      </w:r>
    </w:p>
    <w:p w14:paraId="25B9A2AF" w14:textId="77777777" w:rsidR="00D578EF" w:rsidRPr="00053E01" w:rsidRDefault="00D578EF" w:rsidP="00B9050E">
      <w:pPr>
        <w:spacing w:after="0" w:line="240" w:lineRule="auto"/>
        <w:rPr>
          <w:rFonts w:ascii="Arial" w:hAnsi="Arial" w:cs="Arial"/>
          <w:b/>
        </w:rPr>
      </w:pPr>
    </w:p>
    <w:p w14:paraId="5DA2EB50" w14:textId="73DAE393" w:rsidR="00B9050E" w:rsidRPr="00053E01" w:rsidRDefault="00C80B48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November 2015</w:t>
      </w:r>
      <w:r w:rsidR="00B9050E"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Effective presentation skills</w:t>
      </w:r>
      <w:r w:rsidR="00F165E5" w:rsidRPr="00053E01">
        <w:rPr>
          <w:rStyle w:val="CAPSARIAL"/>
          <w:rFonts w:cs="Arial"/>
        </w:rPr>
        <w:t xml:space="preserve"> SEMINAR</w:t>
      </w:r>
    </w:p>
    <w:p w14:paraId="4E2A50CD" w14:textId="6D5FB1AE" w:rsidR="00B9050E" w:rsidRPr="00053E01" w:rsidRDefault="00C80B48" w:rsidP="00B9050E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Normal1"/>
          <w:rFonts w:ascii="Arial" w:hAnsi="Arial" w:cs="Arial"/>
        </w:rPr>
        <w:t>Computer Studies</w:t>
      </w:r>
      <w:r w:rsidR="00F165E5" w:rsidRPr="00053E01">
        <w:rPr>
          <w:rStyle w:val="MediumGrid1"/>
          <w:rFonts w:ascii="Arial" w:hAnsi="Arial" w:cs="Arial"/>
          <w:color w:val="auto"/>
        </w:rPr>
        <w:t xml:space="preserve"> Office, De La Salle University</w:t>
      </w:r>
    </w:p>
    <w:p w14:paraId="486AA229" w14:textId="5C49BF73" w:rsidR="00B9050E" w:rsidRDefault="00B9050E">
      <w:pPr>
        <w:spacing w:after="0" w:line="240" w:lineRule="auto"/>
        <w:rPr>
          <w:rFonts w:ascii="Arial" w:hAnsi="Arial" w:cs="Arial"/>
          <w:b/>
        </w:rPr>
      </w:pPr>
    </w:p>
    <w:p w14:paraId="55B27037" w14:textId="00A8303B" w:rsidR="006E145F" w:rsidRPr="00053E01" w:rsidRDefault="006E145F" w:rsidP="006E145F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January 2016</w:t>
      </w:r>
      <w:r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Systems design</w:t>
      </w:r>
      <w:r w:rsidRPr="00053E01">
        <w:rPr>
          <w:rStyle w:val="CAPSARIAL"/>
          <w:rFonts w:cs="Arial"/>
        </w:rPr>
        <w:t xml:space="preserve"> SEMINAR</w:t>
      </w:r>
    </w:p>
    <w:p w14:paraId="3987D322" w14:textId="4F4EEED8" w:rsidR="006E145F" w:rsidRDefault="006E145F" w:rsidP="006E145F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  <w:r>
        <w:rPr>
          <w:rStyle w:val="Normal1"/>
          <w:rFonts w:ascii="Arial" w:hAnsi="Arial" w:cs="Arial"/>
        </w:rPr>
        <w:t>Computer Studies</w:t>
      </w:r>
      <w:r w:rsidRPr="00053E01">
        <w:rPr>
          <w:rStyle w:val="MediumGrid1"/>
          <w:rFonts w:ascii="Arial" w:hAnsi="Arial" w:cs="Arial"/>
          <w:color w:val="auto"/>
        </w:rPr>
        <w:t xml:space="preserve"> Office, De La Salle University</w:t>
      </w:r>
    </w:p>
    <w:p w14:paraId="3F8285B8" w14:textId="0D50BCC9" w:rsidR="006E145F" w:rsidRDefault="006E145F" w:rsidP="006E145F">
      <w:pPr>
        <w:spacing w:after="0" w:line="240" w:lineRule="auto"/>
        <w:rPr>
          <w:rFonts w:ascii="Arial" w:hAnsi="Arial" w:cs="Arial"/>
          <w:b/>
        </w:rPr>
      </w:pPr>
    </w:p>
    <w:p w14:paraId="2B87B797" w14:textId="4A972E48" w:rsidR="006E145F" w:rsidRPr="00053E01" w:rsidRDefault="006E145F" w:rsidP="006E145F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February 2016</w:t>
      </w:r>
      <w:r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html</w:t>
      </w:r>
      <w:r w:rsidRPr="00053E01">
        <w:rPr>
          <w:rStyle w:val="CAPSARIAL"/>
          <w:rFonts w:cs="Arial"/>
        </w:rPr>
        <w:t xml:space="preserve"> SEMINAR</w:t>
      </w:r>
    </w:p>
    <w:p w14:paraId="109AE5AA" w14:textId="77777777" w:rsidR="006E145F" w:rsidRPr="00053E01" w:rsidRDefault="006E145F" w:rsidP="006E145F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Normal1"/>
          <w:rFonts w:ascii="Arial" w:hAnsi="Arial" w:cs="Arial"/>
        </w:rPr>
        <w:t>Computer Studies</w:t>
      </w:r>
      <w:r w:rsidRPr="00053E01">
        <w:rPr>
          <w:rStyle w:val="MediumGrid1"/>
          <w:rFonts w:ascii="Arial" w:hAnsi="Arial" w:cs="Arial"/>
          <w:color w:val="auto"/>
        </w:rPr>
        <w:t xml:space="preserve"> Office, De La Salle University</w:t>
      </w:r>
    </w:p>
    <w:p w14:paraId="6D6735CC" w14:textId="21695B04" w:rsidR="006E145F" w:rsidRDefault="006E145F" w:rsidP="006E145F">
      <w:pPr>
        <w:spacing w:after="0" w:line="240" w:lineRule="auto"/>
        <w:rPr>
          <w:rFonts w:ascii="Arial" w:hAnsi="Arial" w:cs="Arial"/>
          <w:b/>
        </w:rPr>
      </w:pPr>
    </w:p>
    <w:p w14:paraId="51120CAF" w14:textId="5FDB9F97" w:rsidR="006E145F" w:rsidRPr="00053E01" w:rsidRDefault="006E145F" w:rsidP="006E145F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May 2017</w:t>
      </w:r>
      <w:r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internet of things</w:t>
      </w:r>
      <w:r w:rsidRPr="00053E01">
        <w:rPr>
          <w:rStyle w:val="CAPSARIAL"/>
          <w:rFonts w:cs="Arial"/>
        </w:rPr>
        <w:t xml:space="preserve"> SEMINAR</w:t>
      </w:r>
    </w:p>
    <w:p w14:paraId="3C7D7A0E" w14:textId="62E6846D" w:rsidR="006E145F" w:rsidRPr="00053E01" w:rsidRDefault="006E145F" w:rsidP="006E145F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Normal1"/>
          <w:rFonts w:ascii="Arial" w:hAnsi="Arial" w:cs="Arial"/>
        </w:rPr>
        <w:t>IoT Technology Incorporated</w:t>
      </w:r>
    </w:p>
    <w:p w14:paraId="61D55B07" w14:textId="34C034D1" w:rsidR="006E145F" w:rsidRDefault="006E145F" w:rsidP="006E145F">
      <w:pPr>
        <w:spacing w:after="0" w:line="240" w:lineRule="auto"/>
        <w:rPr>
          <w:rFonts w:ascii="Arial" w:hAnsi="Arial" w:cs="Arial"/>
          <w:b/>
        </w:rPr>
      </w:pPr>
    </w:p>
    <w:p w14:paraId="245DB577" w14:textId="789D43F6" w:rsidR="006E145F" w:rsidRPr="00053E01" w:rsidRDefault="006E145F" w:rsidP="006E145F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November 2017</w:t>
      </w:r>
      <w:r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information security</w:t>
      </w:r>
      <w:r w:rsidRPr="00053E01">
        <w:rPr>
          <w:rStyle w:val="CAPSARIAL"/>
          <w:rFonts w:cs="Arial"/>
        </w:rPr>
        <w:t xml:space="preserve"> SEMINAR</w:t>
      </w:r>
    </w:p>
    <w:p w14:paraId="3A0760A3" w14:textId="77777777" w:rsidR="006E145F" w:rsidRPr="00053E01" w:rsidRDefault="006E145F" w:rsidP="006E145F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Normal1"/>
          <w:rFonts w:ascii="Arial" w:hAnsi="Arial" w:cs="Arial"/>
        </w:rPr>
        <w:t>Computer Studies</w:t>
      </w:r>
      <w:r w:rsidRPr="00053E01">
        <w:rPr>
          <w:rStyle w:val="MediumGrid1"/>
          <w:rFonts w:ascii="Arial" w:hAnsi="Arial" w:cs="Arial"/>
          <w:color w:val="auto"/>
        </w:rPr>
        <w:t xml:space="preserve"> Office, De La Salle University</w:t>
      </w:r>
    </w:p>
    <w:p w14:paraId="4CB70593" w14:textId="77777777" w:rsidR="006E145F" w:rsidRPr="00053E01" w:rsidRDefault="006E145F" w:rsidP="006E145F">
      <w:pPr>
        <w:spacing w:after="0" w:line="240" w:lineRule="auto"/>
        <w:rPr>
          <w:rFonts w:ascii="Arial" w:hAnsi="Arial" w:cs="Arial"/>
          <w:b/>
        </w:rPr>
      </w:pPr>
    </w:p>
    <w:p w14:paraId="14427C97" w14:textId="77777777" w:rsidR="006E145F" w:rsidRPr="00053E01" w:rsidRDefault="006E145F">
      <w:pPr>
        <w:spacing w:after="0" w:line="240" w:lineRule="auto"/>
        <w:rPr>
          <w:rFonts w:ascii="Arial" w:hAnsi="Arial" w:cs="Arial"/>
          <w:b/>
        </w:rPr>
      </w:pPr>
    </w:p>
    <w:p w14:paraId="3DDBE8FE" w14:textId="77777777"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14:paraId="184D3C88" w14:textId="77777777"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14:paraId="6617EF6B" w14:textId="12CF9B86" w:rsidR="00B9050E" w:rsidRDefault="00B9050E">
      <w:pPr>
        <w:spacing w:after="0" w:line="240" w:lineRule="auto"/>
        <w:rPr>
          <w:rFonts w:ascii="Arial" w:hAnsi="Arial" w:cs="Arial"/>
          <w:b/>
        </w:rPr>
      </w:pPr>
    </w:p>
    <w:p w14:paraId="418E2DC9" w14:textId="71A6F1E4" w:rsidR="00A714D2" w:rsidRDefault="00A714D2">
      <w:pPr>
        <w:spacing w:after="0" w:line="240" w:lineRule="auto"/>
        <w:rPr>
          <w:rFonts w:ascii="Arial" w:hAnsi="Arial" w:cs="Arial"/>
          <w:b/>
        </w:rPr>
      </w:pPr>
    </w:p>
    <w:p w14:paraId="2C9AB928" w14:textId="46BDFACA" w:rsidR="002F1EDB" w:rsidRDefault="002F1EDB">
      <w:pPr>
        <w:spacing w:after="0" w:line="240" w:lineRule="auto"/>
        <w:rPr>
          <w:rFonts w:ascii="Arial" w:hAnsi="Arial" w:cs="Arial"/>
          <w:b/>
        </w:rPr>
      </w:pPr>
    </w:p>
    <w:p w14:paraId="014AE743" w14:textId="31969A95" w:rsidR="002F1EDB" w:rsidRDefault="002F1EDB">
      <w:pPr>
        <w:spacing w:after="0" w:line="240" w:lineRule="auto"/>
        <w:rPr>
          <w:rFonts w:ascii="Arial" w:hAnsi="Arial" w:cs="Arial"/>
          <w:b/>
        </w:rPr>
      </w:pPr>
    </w:p>
    <w:p w14:paraId="79B5042B" w14:textId="77777777" w:rsidR="002F1EDB" w:rsidRDefault="002F1EDB">
      <w:pPr>
        <w:spacing w:after="0" w:line="240" w:lineRule="auto"/>
        <w:rPr>
          <w:rFonts w:ascii="Arial" w:hAnsi="Arial" w:cs="Arial"/>
          <w:b/>
        </w:rPr>
      </w:pPr>
    </w:p>
    <w:p w14:paraId="5B662E42" w14:textId="77777777" w:rsidR="00A714D2" w:rsidRPr="00053E01" w:rsidRDefault="00A714D2">
      <w:pPr>
        <w:spacing w:after="0" w:line="240" w:lineRule="auto"/>
        <w:rPr>
          <w:rFonts w:ascii="Arial" w:hAnsi="Arial" w:cs="Arial"/>
          <w:b/>
        </w:rPr>
      </w:pPr>
    </w:p>
    <w:p w14:paraId="10C34038" w14:textId="189EE509" w:rsidR="000727EE" w:rsidRDefault="000727EE">
      <w:pPr>
        <w:spacing w:after="0" w:line="240" w:lineRule="auto"/>
        <w:rPr>
          <w:rStyle w:val="CAPSBOLD"/>
          <w:rFonts w:ascii="Arial" w:hAnsi="Arial" w:cs="Arial"/>
        </w:rPr>
      </w:pPr>
      <w:r>
        <w:rPr>
          <w:rStyle w:val="CAPSBOLD"/>
          <w:rFonts w:ascii="Arial" w:hAnsi="Arial" w:cs="Arial"/>
        </w:rPr>
        <w:lastRenderedPageBreak/>
        <w:t>George Jose j. Cayabyab</w:t>
      </w:r>
      <w:bookmarkStart w:id="0" w:name="_GoBack"/>
      <w:bookmarkEnd w:id="0"/>
    </w:p>
    <w:p w14:paraId="22C54AEF" w14:textId="78DC25F7" w:rsidR="000727EE" w:rsidRDefault="000727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ge 2</w:t>
      </w:r>
    </w:p>
    <w:p w14:paraId="30A9614E" w14:textId="77777777" w:rsidR="000727EE" w:rsidRPr="000727EE" w:rsidRDefault="000727EE">
      <w:pPr>
        <w:spacing w:after="0" w:line="240" w:lineRule="auto"/>
        <w:rPr>
          <w:rFonts w:ascii="Arial" w:hAnsi="Arial" w:cs="Arial"/>
        </w:rPr>
      </w:pPr>
    </w:p>
    <w:p w14:paraId="3F48B6AF" w14:textId="087F2536"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 xml:space="preserve">RESEARCH </w:t>
      </w:r>
      <w:r w:rsidR="00A714D2">
        <w:rPr>
          <w:rFonts w:ascii="Arial" w:hAnsi="Arial" w:cs="Arial"/>
          <w:b/>
        </w:rPr>
        <w:t>PROJECT INVOLVEMENT</w:t>
      </w:r>
    </w:p>
    <w:p w14:paraId="6395371B" w14:textId="77777777"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14:paraId="6E6FF759" w14:textId="55311F5A" w:rsidR="00B9050E" w:rsidRPr="00053E01" w:rsidRDefault="007D0291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2017-2018</w:t>
      </w:r>
      <w:r w:rsidR="00B9050E" w:rsidRPr="00053E01">
        <w:rPr>
          <w:rFonts w:ascii="Arial" w:hAnsi="Arial" w:cs="Arial"/>
          <w:b/>
        </w:rPr>
        <w:tab/>
      </w:r>
      <w:r>
        <w:rPr>
          <w:rStyle w:val="MediumGrid1"/>
          <w:rFonts w:ascii="Arial" w:hAnsi="Arial" w:cs="Arial"/>
          <w:caps/>
          <w:color w:val="auto"/>
        </w:rPr>
        <w:t>ct thesis management system</w:t>
      </w:r>
    </w:p>
    <w:p w14:paraId="5B645FCA" w14:textId="1FC959AC" w:rsidR="00A714D2" w:rsidRDefault="00C600D7" w:rsidP="00A714D2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 xml:space="preserve">A </w:t>
      </w:r>
      <w:r w:rsidR="00A714D2">
        <w:rPr>
          <w:rStyle w:val="MediumGrid1"/>
          <w:rFonts w:ascii="Arial" w:hAnsi="Arial" w:cs="Arial"/>
          <w:color w:val="auto"/>
        </w:rPr>
        <w:t xml:space="preserve">management </w:t>
      </w:r>
      <w:r>
        <w:rPr>
          <w:rStyle w:val="MediumGrid1"/>
          <w:rFonts w:ascii="Arial" w:hAnsi="Arial" w:cs="Arial"/>
          <w:color w:val="auto"/>
        </w:rPr>
        <w:t>s</w:t>
      </w:r>
      <w:r w:rsidR="007D0291">
        <w:rPr>
          <w:rStyle w:val="MediumGrid1"/>
          <w:rFonts w:ascii="Arial" w:hAnsi="Arial" w:cs="Arial"/>
          <w:color w:val="auto"/>
        </w:rPr>
        <w:t xml:space="preserve">ystem that will assist the faculty of the Computer Technology Department of the </w:t>
      </w:r>
      <w:r w:rsidR="00D0121C">
        <w:rPr>
          <w:rStyle w:val="MediumGrid1"/>
          <w:rFonts w:ascii="Arial" w:hAnsi="Arial" w:cs="Arial"/>
          <w:color w:val="auto"/>
        </w:rPr>
        <w:t xml:space="preserve">De La Salle University Manila </w:t>
      </w:r>
      <w:r w:rsidR="007D0291">
        <w:rPr>
          <w:rStyle w:val="MediumGrid1"/>
          <w:rFonts w:ascii="Arial" w:hAnsi="Arial" w:cs="Arial"/>
          <w:color w:val="auto"/>
        </w:rPr>
        <w:t>in hand</w:t>
      </w:r>
      <w:r w:rsidR="00D0121C">
        <w:rPr>
          <w:rStyle w:val="MediumGrid1"/>
          <w:rFonts w:ascii="Arial" w:hAnsi="Arial" w:cs="Arial"/>
          <w:color w:val="auto"/>
        </w:rPr>
        <w:t>li</w:t>
      </w:r>
      <w:r w:rsidR="007D0291">
        <w:rPr>
          <w:rStyle w:val="MediumGrid1"/>
          <w:rFonts w:ascii="Arial" w:hAnsi="Arial" w:cs="Arial"/>
          <w:color w:val="auto"/>
        </w:rPr>
        <w:t>ng</w:t>
      </w:r>
      <w:r>
        <w:rPr>
          <w:rStyle w:val="MediumGrid1"/>
          <w:rFonts w:ascii="Arial" w:hAnsi="Arial" w:cs="Arial"/>
          <w:color w:val="auto"/>
        </w:rPr>
        <w:t xml:space="preserve"> of files</w:t>
      </w:r>
      <w:r w:rsidR="00D0121C">
        <w:rPr>
          <w:rStyle w:val="MediumGrid1"/>
          <w:rFonts w:ascii="Arial" w:hAnsi="Arial" w:cs="Arial"/>
          <w:color w:val="auto"/>
        </w:rPr>
        <w:t>,</w:t>
      </w:r>
      <w:r w:rsidR="007D0291">
        <w:rPr>
          <w:rStyle w:val="MediumGrid1"/>
          <w:rFonts w:ascii="Arial" w:hAnsi="Arial" w:cs="Arial"/>
          <w:color w:val="auto"/>
        </w:rPr>
        <w:t xml:space="preserve"> scheduling of defense</w:t>
      </w:r>
      <w:r w:rsidR="00D0121C">
        <w:rPr>
          <w:rStyle w:val="MediumGrid1"/>
          <w:rFonts w:ascii="Arial" w:hAnsi="Arial" w:cs="Arial"/>
          <w:color w:val="auto"/>
        </w:rPr>
        <w:t xml:space="preserve"> dates</w:t>
      </w:r>
      <w:r>
        <w:rPr>
          <w:rStyle w:val="MediumGrid1"/>
          <w:rFonts w:ascii="Arial" w:hAnsi="Arial" w:cs="Arial"/>
          <w:color w:val="auto"/>
        </w:rPr>
        <w:t xml:space="preserve"> and group </w:t>
      </w:r>
      <w:r w:rsidR="007D0291">
        <w:rPr>
          <w:rStyle w:val="MediumGrid1"/>
          <w:rFonts w:ascii="Arial" w:hAnsi="Arial" w:cs="Arial"/>
          <w:color w:val="auto"/>
        </w:rPr>
        <w:t xml:space="preserve">meetings, </w:t>
      </w:r>
      <w:r w:rsidR="00A714D2">
        <w:rPr>
          <w:rStyle w:val="MediumGrid1"/>
          <w:rFonts w:ascii="Arial" w:hAnsi="Arial" w:cs="Arial"/>
          <w:color w:val="auto"/>
        </w:rPr>
        <w:t xml:space="preserve">tracking of thesis progress, </w:t>
      </w:r>
      <w:r w:rsidR="007D0291">
        <w:rPr>
          <w:rStyle w:val="MediumGrid1"/>
          <w:rFonts w:ascii="Arial" w:hAnsi="Arial" w:cs="Arial"/>
          <w:color w:val="auto"/>
        </w:rPr>
        <w:t xml:space="preserve">and other activities </w:t>
      </w:r>
      <w:r w:rsidR="00D0121C">
        <w:rPr>
          <w:rStyle w:val="MediumGrid1"/>
          <w:rFonts w:ascii="Arial" w:hAnsi="Arial" w:cs="Arial"/>
          <w:color w:val="auto"/>
        </w:rPr>
        <w:t>related to thesis.</w:t>
      </w:r>
    </w:p>
    <w:p w14:paraId="26E37227" w14:textId="7E9F0500" w:rsidR="00A714D2" w:rsidRDefault="00A714D2" w:rsidP="00A714D2">
      <w:pPr>
        <w:spacing w:after="0" w:line="240" w:lineRule="auto"/>
        <w:rPr>
          <w:rFonts w:ascii="Arial" w:hAnsi="Arial" w:cs="Arial"/>
        </w:rPr>
      </w:pPr>
    </w:p>
    <w:p w14:paraId="358FD21A" w14:textId="4A93971A" w:rsidR="00A714D2" w:rsidRDefault="00A714D2" w:rsidP="00A714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6-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AZING 7 SYSTEM</w:t>
      </w:r>
    </w:p>
    <w:p w14:paraId="507B0087" w14:textId="7B4D16BE" w:rsidR="00A714D2" w:rsidRPr="00A714D2" w:rsidRDefault="00A714D2" w:rsidP="00A714D2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A management system that can track, record, purchase, sell, recommend purchase order quantity, and products/inventory of the grocery store called Amazing 7.</w:t>
      </w:r>
    </w:p>
    <w:p w14:paraId="03B7D229" w14:textId="77777777" w:rsidR="00B9050E" w:rsidRPr="00053E01" w:rsidRDefault="00B9050E" w:rsidP="00036375">
      <w:pPr>
        <w:spacing w:after="0" w:line="240" w:lineRule="auto"/>
        <w:rPr>
          <w:rFonts w:ascii="Arial" w:hAnsi="Arial" w:cs="Arial"/>
          <w:b/>
        </w:rPr>
      </w:pPr>
    </w:p>
    <w:p w14:paraId="3E061C27" w14:textId="77777777"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14:paraId="0B72D2EC" w14:textId="77777777"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PERSONAL BACKGROUND</w:t>
      </w:r>
    </w:p>
    <w:p w14:paraId="4F12578A" w14:textId="77777777"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14:paraId="0DB51EA1" w14:textId="3DD8B8FA" w:rsidR="00036375" w:rsidRPr="00053E01" w:rsidRDefault="00B74EC4" w:rsidP="00036375">
      <w:pPr>
        <w:spacing w:after="0" w:line="240" w:lineRule="auto"/>
        <w:ind w:left="2160"/>
        <w:rPr>
          <w:rFonts w:ascii="Arial" w:hAnsi="Arial" w:cs="Arial"/>
          <w:b/>
        </w:rPr>
      </w:pPr>
      <w:r w:rsidRPr="00053E01">
        <w:rPr>
          <w:rStyle w:val="Normal1"/>
          <w:rFonts w:ascii="Arial" w:hAnsi="Arial" w:cs="Arial"/>
        </w:rPr>
        <w:t xml:space="preserve">Fluent in </w:t>
      </w:r>
      <w:r w:rsidR="00F165E5" w:rsidRPr="00053E01">
        <w:rPr>
          <w:rStyle w:val="Normal1"/>
          <w:rFonts w:ascii="Arial" w:hAnsi="Arial" w:cs="Arial"/>
        </w:rPr>
        <w:t>English and Filipino</w:t>
      </w:r>
      <w:r w:rsidRPr="00053E01">
        <w:rPr>
          <w:rStyle w:val="Normal1"/>
          <w:rFonts w:ascii="Arial" w:hAnsi="Arial" w:cs="Arial"/>
        </w:rPr>
        <w:t xml:space="preserve">. Knowledgeable in </w:t>
      </w:r>
      <w:r w:rsidR="00F165E5" w:rsidRPr="00053E01">
        <w:rPr>
          <w:rStyle w:val="Normal1"/>
          <w:rFonts w:ascii="Arial" w:hAnsi="Arial" w:cs="Arial"/>
        </w:rPr>
        <w:t>Microsoft</w:t>
      </w:r>
      <w:r w:rsidR="00C600D7">
        <w:rPr>
          <w:rStyle w:val="Normal1"/>
          <w:rFonts w:ascii="Arial" w:hAnsi="Arial" w:cs="Arial"/>
        </w:rPr>
        <w:t xml:space="preserve"> programs, Information Security and Full-Stack Development. Has experience in PHP, Java, Python</w:t>
      </w:r>
      <w:r w:rsidR="00A714D2">
        <w:rPr>
          <w:rStyle w:val="Normal1"/>
          <w:rFonts w:ascii="Arial" w:hAnsi="Arial" w:cs="Arial"/>
        </w:rPr>
        <w:t>,</w:t>
      </w:r>
      <w:r w:rsidR="00C600D7">
        <w:rPr>
          <w:rStyle w:val="Normal1"/>
          <w:rFonts w:ascii="Arial" w:hAnsi="Arial" w:cs="Arial"/>
        </w:rPr>
        <w:t xml:space="preserve"> C#</w:t>
      </w:r>
      <w:r w:rsidR="00A714D2">
        <w:rPr>
          <w:rStyle w:val="Normal1"/>
          <w:rFonts w:ascii="Arial" w:hAnsi="Arial" w:cs="Arial"/>
        </w:rPr>
        <w:t>, html, bootstrap</w:t>
      </w:r>
      <w:r w:rsidR="00F165E5" w:rsidRPr="00053E01">
        <w:rPr>
          <w:rStyle w:val="Normal1"/>
          <w:rFonts w:ascii="Arial" w:hAnsi="Arial" w:cs="Arial"/>
        </w:rPr>
        <w:t>.</w:t>
      </w:r>
      <w:r w:rsidRPr="00053E01">
        <w:rPr>
          <w:rStyle w:val="Normal1"/>
          <w:rFonts w:ascii="Arial" w:hAnsi="Arial" w:cs="Arial"/>
        </w:rPr>
        <w:t xml:space="preserve"> Interests: </w:t>
      </w:r>
      <w:r w:rsidR="00C600D7">
        <w:rPr>
          <w:rStyle w:val="Normal1"/>
          <w:rFonts w:ascii="Arial" w:hAnsi="Arial" w:cs="Arial"/>
        </w:rPr>
        <w:t>Reading, software development, arts, table tennis, trave</w:t>
      </w:r>
      <w:r w:rsidR="00A714D2">
        <w:rPr>
          <w:rStyle w:val="Normal1"/>
          <w:rFonts w:ascii="Arial" w:hAnsi="Arial" w:cs="Arial"/>
        </w:rPr>
        <w:t>lling, and ice skating</w:t>
      </w:r>
      <w:r w:rsidRPr="00053E01">
        <w:rPr>
          <w:rStyle w:val="Normal1"/>
          <w:rFonts w:ascii="Arial" w:hAnsi="Arial" w:cs="Arial"/>
        </w:rPr>
        <w:t xml:space="preserve">. </w:t>
      </w:r>
      <w:r w:rsidR="00F165E5" w:rsidRPr="00053E01">
        <w:rPr>
          <w:rStyle w:val="Normal1"/>
          <w:rFonts w:ascii="Arial" w:hAnsi="Arial" w:cs="Arial"/>
        </w:rPr>
        <w:t xml:space="preserve">Adaptable, </w:t>
      </w:r>
      <w:r w:rsidR="00A714D2">
        <w:rPr>
          <w:rStyle w:val="Normal1"/>
          <w:rFonts w:ascii="Arial" w:hAnsi="Arial" w:cs="Arial"/>
        </w:rPr>
        <w:t>team oriented and goal-oriented.</w:t>
      </w:r>
    </w:p>
    <w:p w14:paraId="7864C3A0" w14:textId="77777777" w:rsidR="00B9050E" w:rsidRPr="00053E01" w:rsidRDefault="00B9050E" w:rsidP="00036375">
      <w:pPr>
        <w:spacing w:after="0" w:line="240" w:lineRule="auto"/>
        <w:rPr>
          <w:rFonts w:ascii="Arial" w:hAnsi="Arial" w:cs="Arial"/>
        </w:rPr>
      </w:pPr>
    </w:p>
    <w:p w14:paraId="4CB1D9B8" w14:textId="77777777" w:rsidR="00B9050E" w:rsidRPr="00053E01" w:rsidRDefault="00B9050E" w:rsidP="00B9050E">
      <w:pPr>
        <w:spacing w:after="0" w:line="240" w:lineRule="auto"/>
        <w:rPr>
          <w:rFonts w:ascii="Arial" w:hAnsi="Arial" w:cs="Arial"/>
        </w:rPr>
      </w:pPr>
    </w:p>
    <w:p w14:paraId="5DFA46C7" w14:textId="77777777" w:rsidR="00B9050E" w:rsidRPr="00053E01" w:rsidRDefault="00B9050E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REFERENCES</w:t>
      </w:r>
    </w:p>
    <w:p w14:paraId="4137E563" w14:textId="51041DD7" w:rsidR="00C600D7" w:rsidRDefault="00C600D7" w:rsidP="00C600D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5F9AB48" w14:textId="40A59A75" w:rsidR="00C600D7" w:rsidRPr="00C600D7" w:rsidRDefault="00C600D7" w:rsidP="00C600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vailable upon request.</w:t>
      </w:r>
    </w:p>
    <w:p w14:paraId="1DE11FCB" w14:textId="77777777" w:rsidR="00053E01" w:rsidRPr="00053E01" w:rsidRDefault="00053E01" w:rsidP="00B74EC4">
      <w:pPr>
        <w:spacing w:after="0" w:line="240" w:lineRule="auto"/>
        <w:ind w:left="2160"/>
        <w:rPr>
          <w:rFonts w:ascii="Arial" w:hAnsi="Arial" w:cs="Arial"/>
          <w:b/>
        </w:rPr>
      </w:pPr>
    </w:p>
    <w:p w14:paraId="608D6811" w14:textId="77777777" w:rsidR="008A5950" w:rsidRPr="00053E01" w:rsidRDefault="008A5950">
      <w:pPr>
        <w:spacing w:after="0" w:line="240" w:lineRule="auto"/>
        <w:rPr>
          <w:rFonts w:ascii="Arial" w:hAnsi="Arial" w:cs="Arial"/>
          <w:b/>
        </w:rPr>
      </w:pPr>
    </w:p>
    <w:sectPr w:rsidR="008A5950" w:rsidRPr="00053E01" w:rsidSect="00A46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68E6" w14:textId="77777777" w:rsidR="00450A3D" w:rsidRDefault="00450A3D" w:rsidP="0070282F">
      <w:pPr>
        <w:spacing w:after="0" w:line="240" w:lineRule="auto"/>
      </w:pPr>
      <w:r>
        <w:separator/>
      </w:r>
    </w:p>
  </w:endnote>
  <w:endnote w:type="continuationSeparator" w:id="0">
    <w:p w14:paraId="60EDB469" w14:textId="77777777" w:rsidR="00450A3D" w:rsidRDefault="00450A3D" w:rsidP="0070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64A0" w14:textId="77777777" w:rsidR="00450A3D" w:rsidRDefault="00450A3D" w:rsidP="0070282F">
      <w:pPr>
        <w:spacing w:after="0" w:line="240" w:lineRule="auto"/>
      </w:pPr>
      <w:r>
        <w:separator/>
      </w:r>
    </w:p>
  </w:footnote>
  <w:footnote w:type="continuationSeparator" w:id="0">
    <w:p w14:paraId="44BF24C8" w14:textId="77777777" w:rsidR="00450A3D" w:rsidRDefault="00450A3D" w:rsidP="0070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1A"/>
    <w:rsid w:val="00011925"/>
    <w:rsid w:val="00036375"/>
    <w:rsid w:val="00043CC1"/>
    <w:rsid w:val="00044481"/>
    <w:rsid w:val="00053E01"/>
    <w:rsid w:val="000727EE"/>
    <w:rsid w:val="00076DCE"/>
    <w:rsid w:val="00080011"/>
    <w:rsid w:val="00087738"/>
    <w:rsid w:val="000B6F7C"/>
    <w:rsid w:val="000D4543"/>
    <w:rsid w:val="000E19C7"/>
    <w:rsid w:val="001C6AE7"/>
    <w:rsid w:val="001E2A77"/>
    <w:rsid w:val="0024612F"/>
    <w:rsid w:val="00255CDB"/>
    <w:rsid w:val="0028736A"/>
    <w:rsid w:val="002D58F2"/>
    <w:rsid w:val="002F1EDB"/>
    <w:rsid w:val="003572AF"/>
    <w:rsid w:val="003807FA"/>
    <w:rsid w:val="003A404A"/>
    <w:rsid w:val="003A7CE5"/>
    <w:rsid w:val="003B75B0"/>
    <w:rsid w:val="003F3B8E"/>
    <w:rsid w:val="00427318"/>
    <w:rsid w:val="00444281"/>
    <w:rsid w:val="00450A3D"/>
    <w:rsid w:val="004813F6"/>
    <w:rsid w:val="00483FBD"/>
    <w:rsid w:val="00490093"/>
    <w:rsid w:val="004B7C1A"/>
    <w:rsid w:val="004E7BCE"/>
    <w:rsid w:val="00513516"/>
    <w:rsid w:val="005A5F4A"/>
    <w:rsid w:val="005F7DB3"/>
    <w:rsid w:val="00663D40"/>
    <w:rsid w:val="00667B56"/>
    <w:rsid w:val="00692451"/>
    <w:rsid w:val="006A741A"/>
    <w:rsid w:val="006C75E1"/>
    <w:rsid w:val="006E145F"/>
    <w:rsid w:val="0070282F"/>
    <w:rsid w:val="007056DF"/>
    <w:rsid w:val="00727A0B"/>
    <w:rsid w:val="00734044"/>
    <w:rsid w:val="007A42C8"/>
    <w:rsid w:val="007D0291"/>
    <w:rsid w:val="007F4224"/>
    <w:rsid w:val="007F4DD5"/>
    <w:rsid w:val="00831127"/>
    <w:rsid w:val="00840725"/>
    <w:rsid w:val="00880C5F"/>
    <w:rsid w:val="008A5950"/>
    <w:rsid w:val="008F491D"/>
    <w:rsid w:val="0094577D"/>
    <w:rsid w:val="00954499"/>
    <w:rsid w:val="0097646A"/>
    <w:rsid w:val="009838C6"/>
    <w:rsid w:val="009E0FC2"/>
    <w:rsid w:val="00A30707"/>
    <w:rsid w:val="00A46A1B"/>
    <w:rsid w:val="00A651CF"/>
    <w:rsid w:val="00A71184"/>
    <w:rsid w:val="00A714D2"/>
    <w:rsid w:val="00A77BC2"/>
    <w:rsid w:val="00A90C6E"/>
    <w:rsid w:val="00AA79F1"/>
    <w:rsid w:val="00AC0C0B"/>
    <w:rsid w:val="00AC58E4"/>
    <w:rsid w:val="00B123C6"/>
    <w:rsid w:val="00B21A61"/>
    <w:rsid w:val="00B405A9"/>
    <w:rsid w:val="00B712FB"/>
    <w:rsid w:val="00B74EC4"/>
    <w:rsid w:val="00B9050E"/>
    <w:rsid w:val="00C17AC8"/>
    <w:rsid w:val="00C600D7"/>
    <w:rsid w:val="00C653E4"/>
    <w:rsid w:val="00C80B48"/>
    <w:rsid w:val="00CC03E8"/>
    <w:rsid w:val="00CD0185"/>
    <w:rsid w:val="00CF0639"/>
    <w:rsid w:val="00D0121C"/>
    <w:rsid w:val="00D578EF"/>
    <w:rsid w:val="00D73A6B"/>
    <w:rsid w:val="00D91A5D"/>
    <w:rsid w:val="00F00511"/>
    <w:rsid w:val="00F0089E"/>
    <w:rsid w:val="00F0258D"/>
    <w:rsid w:val="00F165E5"/>
    <w:rsid w:val="00F44B39"/>
    <w:rsid w:val="00F84D38"/>
    <w:rsid w:val="00FA68C8"/>
    <w:rsid w:val="00FB4CE6"/>
    <w:rsid w:val="00FE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8CB1"/>
  <w15:docId w15:val="{52D9288C-61C0-494C-BB2C-CA3A7C61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PH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diumGrid1">
    <w:name w:val="Medium Grid 1"/>
    <w:uiPriority w:val="99"/>
    <w:semiHidden/>
    <w:rsid w:val="004B7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2F"/>
  </w:style>
  <w:style w:type="paragraph" w:styleId="Footer">
    <w:name w:val="footer"/>
    <w:basedOn w:val="Normal"/>
    <w:link w:val="FooterChar"/>
    <w:uiPriority w:val="99"/>
    <w:unhideWhenUsed/>
    <w:rsid w:val="0070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2F"/>
  </w:style>
  <w:style w:type="character" w:styleId="CommentReference">
    <w:name w:val="annotation reference"/>
    <w:uiPriority w:val="99"/>
    <w:semiHidden/>
    <w:unhideWhenUsed/>
    <w:rsid w:val="0095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4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499"/>
    <w:rPr>
      <w:b/>
      <w:bCs/>
      <w:sz w:val="20"/>
      <w:szCs w:val="20"/>
    </w:rPr>
  </w:style>
  <w:style w:type="character" w:customStyle="1" w:styleId="Style1">
    <w:name w:val="Style1"/>
    <w:uiPriority w:val="1"/>
    <w:rsid w:val="00AC0C0B"/>
    <w:rPr>
      <w:b/>
      <w:caps/>
      <w:smallCaps w:val="0"/>
    </w:rPr>
  </w:style>
  <w:style w:type="character" w:customStyle="1" w:styleId="CAPSBOLD">
    <w:name w:val="CAPS BOLD"/>
    <w:uiPriority w:val="1"/>
    <w:rsid w:val="00AC0C0B"/>
    <w:rPr>
      <w:rFonts w:ascii="Century Gothic" w:hAnsi="Century Gothic"/>
      <w:b/>
      <w:i w:val="0"/>
      <w:caps/>
      <w:smallCaps w:val="0"/>
      <w:sz w:val="22"/>
    </w:rPr>
  </w:style>
  <w:style w:type="character" w:customStyle="1" w:styleId="CAPS">
    <w:name w:val="CAPS"/>
    <w:uiPriority w:val="1"/>
    <w:rsid w:val="00AC0C0B"/>
    <w:rPr>
      <w:rFonts w:ascii="Century Gothic" w:hAnsi="Century Gothic"/>
      <w:b w:val="0"/>
      <w:i w:val="0"/>
      <w:caps/>
      <w:smallCaps w:val="0"/>
      <w:sz w:val="22"/>
    </w:rPr>
  </w:style>
  <w:style w:type="character" w:customStyle="1" w:styleId="Normal1">
    <w:name w:val="Normal1"/>
    <w:uiPriority w:val="1"/>
    <w:rsid w:val="0024612F"/>
    <w:rPr>
      <w:rFonts w:ascii="Century Gothic" w:hAnsi="Century Gothic"/>
      <w:sz w:val="22"/>
    </w:rPr>
  </w:style>
  <w:style w:type="character" w:customStyle="1" w:styleId="CAPSARIAL">
    <w:name w:val="CAPS ARIAL"/>
    <w:uiPriority w:val="1"/>
    <w:rsid w:val="0097646A"/>
    <w:rPr>
      <w:rFonts w:ascii="Arial" w:hAnsi="Arial"/>
      <w:b w:val="0"/>
      <w:i w:val="0"/>
      <w:caps/>
      <w:smallCaps w:val="0"/>
      <w:sz w:val="22"/>
    </w:rPr>
  </w:style>
  <w:style w:type="character" w:customStyle="1" w:styleId="CAPSARIALBOLD">
    <w:name w:val="CAPS ARIAL BOLD"/>
    <w:uiPriority w:val="1"/>
    <w:rsid w:val="00080011"/>
    <w:rPr>
      <w:rFonts w:ascii="Arial" w:hAnsi="Arial"/>
      <w:b/>
      <w:caps/>
      <w:smallCaps w:val="0"/>
      <w:sz w:val="22"/>
    </w:rPr>
  </w:style>
  <w:style w:type="character" w:styleId="Hyperlink">
    <w:name w:val="Hyperlink"/>
    <w:uiPriority w:val="99"/>
    <w:unhideWhenUsed/>
    <w:rsid w:val="00053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4443-F2B5-4B69-8767-A6E628A8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ng Lui</dc:creator>
  <cp:keywords/>
  <cp:lastModifiedBy>George Jose Cayabyab</cp:lastModifiedBy>
  <cp:revision>11</cp:revision>
  <dcterms:created xsi:type="dcterms:W3CDTF">2018-02-07T23:21:00Z</dcterms:created>
  <dcterms:modified xsi:type="dcterms:W3CDTF">2018-02-08T01:31:00Z</dcterms:modified>
</cp:coreProperties>
</file>